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326707" w:rsidRDefault="00326707">
      <w:pPr>
        <w:adjustRightInd/>
        <w:jc w:val="center"/>
        <w:rPr>
          <w:rFonts w:ascii="ＭＳ 明朝" w:cs="Times New Roman"/>
          <w:spacing w:val="2"/>
        </w:rPr>
      </w:pPr>
      <w:bookmarkStart w:id="0" w:name="_GoBack"/>
      <w:bookmarkEnd w:id="0"/>
    </w:p>
    <w:p w:rsidR="00326707" w:rsidRDefault="0049554D">
      <w:pPr>
        <w:adjustRightInd/>
        <w:spacing w:line="48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6"/>
          <w:szCs w:val="36"/>
        </w:rPr>
        <w:t>経験年次別</w:t>
      </w:r>
      <w:r w:rsidR="00326707">
        <w:rPr>
          <w:rFonts w:hint="eastAsia"/>
          <w:sz w:val="36"/>
          <w:szCs w:val="36"/>
        </w:rPr>
        <w:t>研修受講猶予願</w:t>
      </w:r>
    </w:p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326707" w:rsidRDefault="00326707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</w:t>
      </w:r>
      <w:r w:rsidR="00EA5F6A">
        <w:rPr>
          <w:rFonts w:hint="eastAsia"/>
          <w:sz w:val="24"/>
          <w:szCs w:val="24"/>
        </w:rPr>
        <w:t xml:space="preserve">　　　　　　　　　　　　　　　　　　　　</w:t>
      </w:r>
      <w:r w:rsidR="0087561A">
        <w:rPr>
          <w:rFonts w:hint="eastAsia"/>
          <w:sz w:val="24"/>
          <w:szCs w:val="24"/>
        </w:rPr>
        <w:t>令和</w:t>
      </w:r>
      <w:r w:rsidR="003937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326707" w:rsidRDefault="00622425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教育センター次</w:t>
      </w:r>
      <w:r w:rsidR="00326707">
        <w:rPr>
          <w:rFonts w:hint="eastAsia"/>
          <w:sz w:val="24"/>
          <w:szCs w:val="24"/>
        </w:rPr>
        <w:t>長　様</w:t>
      </w:r>
    </w:p>
    <w:p w:rsidR="00326707" w:rsidRPr="00851F97" w:rsidRDefault="00326707" w:rsidP="0049554D">
      <w:pPr>
        <w:adjustRightInd/>
        <w:rPr>
          <w:rFonts w:ascii="ＭＳ 明朝" w:cs="Times New Roman"/>
          <w:spacing w:val="2"/>
        </w:rPr>
      </w:pPr>
    </w:p>
    <w:p w:rsidR="00326707" w:rsidRDefault="00326707" w:rsidP="0049554D">
      <w:pPr>
        <w:adjustRightInd/>
        <w:rPr>
          <w:rFonts w:ascii="ＭＳ 明朝" w:cs="Times New Roman"/>
          <w:spacing w:val="2"/>
        </w:rPr>
      </w:pPr>
    </w:p>
    <w:p w:rsidR="00326707" w:rsidRDefault="00326707" w:rsidP="0049554D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</w:t>
      </w:r>
      <w:r w:rsidR="00EA5F6A">
        <w:rPr>
          <w:rFonts w:hint="eastAsia"/>
          <w:sz w:val="24"/>
          <w:szCs w:val="24"/>
        </w:rPr>
        <w:t xml:space="preserve">　　　　　　　　　　　　　　　　　</w:t>
      </w:r>
      <w:r w:rsidR="00622425">
        <w:rPr>
          <w:rFonts w:hint="eastAsia"/>
          <w:sz w:val="24"/>
          <w:szCs w:val="24"/>
        </w:rPr>
        <w:t>園・</w:t>
      </w:r>
      <w:r>
        <w:rPr>
          <w:rFonts w:hint="eastAsia"/>
          <w:sz w:val="24"/>
          <w:szCs w:val="24"/>
        </w:rPr>
        <w:t>学校名</w:t>
      </w:r>
    </w:p>
    <w:p w:rsidR="00326707" w:rsidRDefault="00326707" w:rsidP="0049554D">
      <w:pPr>
        <w:adjustRightInd/>
        <w:rPr>
          <w:rFonts w:ascii="ＭＳ 明朝" w:cs="Times New Roman"/>
          <w:spacing w:val="2"/>
        </w:rPr>
      </w:pPr>
    </w:p>
    <w:p w:rsidR="00326707" w:rsidRDefault="00326707" w:rsidP="0049554D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</w:t>
      </w:r>
      <w:r w:rsidR="002F6AFD">
        <w:rPr>
          <w:rFonts w:hint="eastAsia"/>
          <w:sz w:val="24"/>
          <w:szCs w:val="24"/>
        </w:rPr>
        <w:t xml:space="preserve">　　　　　　　　　　　　　　　　</w:t>
      </w:r>
      <w:r w:rsidR="00622425">
        <w:rPr>
          <w:rFonts w:hint="eastAsia"/>
          <w:sz w:val="24"/>
          <w:szCs w:val="24"/>
        </w:rPr>
        <w:t>園・</w:t>
      </w:r>
      <w:r>
        <w:rPr>
          <w:rFonts w:hint="eastAsia"/>
          <w:sz w:val="24"/>
          <w:szCs w:val="24"/>
        </w:rPr>
        <w:t xml:space="preserve">校長名　</w:t>
      </w:r>
      <w:r w:rsidR="00622425">
        <w:rPr>
          <w:rFonts w:hint="eastAsia"/>
          <w:sz w:val="24"/>
          <w:szCs w:val="24"/>
        </w:rPr>
        <w:t xml:space="preserve">　　　　　　　　　　㊞</w:t>
      </w:r>
      <w:r>
        <w:rPr>
          <w:rFonts w:hint="eastAsia"/>
          <w:sz w:val="24"/>
          <w:szCs w:val="24"/>
        </w:rPr>
        <w:t xml:space="preserve">　　　　　　　　　　</w:t>
      </w:r>
      <w:r w:rsidR="00AE2685">
        <w:rPr>
          <w:rFonts w:hint="eastAsia"/>
          <w:sz w:val="24"/>
          <w:szCs w:val="24"/>
        </w:rPr>
        <w:t xml:space="preserve">　</w:t>
      </w:r>
    </w:p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326707" w:rsidRDefault="00326707" w:rsidP="0049554D">
      <w:pPr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者の</w:t>
      </w:r>
      <w:r w:rsidR="0087561A">
        <w:rPr>
          <w:rFonts w:hint="eastAsia"/>
          <w:sz w:val="24"/>
          <w:szCs w:val="24"/>
        </w:rPr>
        <w:t>令和４</w:t>
      </w:r>
      <w:r w:rsidR="002F6AF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度</w:t>
      </w:r>
      <w:r w:rsidR="002F6AFD">
        <w:rPr>
          <w:rFonts w:hint="eastAsia"/>
          <w:sz w:val="24"/>
          <w:szCs w:val="24"/>
        </w:rPr>
        <w:t>の研修</w:t>
      </w:r>
      <w:r>
        <w:rPr>
          <w:rFonts w:hint="eastAsia"/>
          <w:sz w:val="24"/>
          <w:szCs w:val="24"/>
        </w:rPr>
        <w:t>受講</w:t>
      </w:r>
      <w:r w:rsidR="002F6AFD">
        <w:rPr>
          <w:rFonts w:hint="eastAsia"/>
          <w:sz w:val="24"/>
          <w:szCs w:val="24"/>
        </w:rPr>
        <w:t>について，</w:t>
      </w:r>
      <w:r>
        <w:rPr>
          <w:rFonts w:hint="eastAsia"/>
          <w:sz w:val="24"/>
          <w:szCs w:val="24"/>
        </w:rPr>
        <w:t>猶予をお願いします。</w:t>
      </w:r>
    </w:p>
    <w:p w:rsidR="002F6AFD" w:rsidRPr="002F6AFD" w:rsidRDefault="002F6AFD" w:rsidP="0049554D">
      <w:pPr>
        <w:adjustRightInd/>
        <w:spacing w:line="366" w:lineRule="exact"/>
        <w:rPr>
          <w:sz w:val="24"/>
          <w:szCs w:val="24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1701"/>
        <w:gridCol w:w="850"/>
        <w:gridCol w:w="3402"/>
      </w:tblGrid>
      <w:tr w:rsidR="0049554D" w:rsidTr="001A2E4A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</w:p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</w:p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研　修　名</w:t>
            </w:r>
          </w:p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</w:p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（　）内に◯を記入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554D" w:rsidRPr="0049554D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</w:t>
            </w:r>
            <w:r w:rsidR="0049554D" w:rsidRPr="0049554D">
              <w:rPr>
                <w:rFonts w:ascii="ＭＳ 明朝" w:cs="Times New Roman" w:hint="eastAsia"/>
                <w:spacing w:val="-6"/>
              </w:rPr>
              <w:t>教職経験２年次教員研修</w:t>
            </w:r>
          </w:p>
          <w:p w:rsidR="0049554D" w:rsidRPr="0049554D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</w:t>
            </w:r>
            <w:r w:rsidR="0049554D" w:rsidRPr="0049554D">
              <w:rPr>
                <w:rFonts w:ascii="ＭＳ 明朝" w:cs="Times New Roman" w:hint="eastAsia"/>
                <w:spacing w:val="-6"/>
              </w:rPr>
              <w:t>教職経験３年次教員研修</w:t>
            </w:r>
          </w:p>
          <w:p w:rsidR="0049554D" w:rsidRPr="0049554D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</w:t>
            </w:r>
            <w:r w:rsidR="0049554D" w:rsidRPr="0049554D">
              <w:rPr>
                <w:rFonts w:ascii="ＭＳ 明朝" w:cs="Times New Roman" w:hint="eastAsia"/>
                <w:spacing w:val="-6"/>
              </w:rPr>
              <w:t>教職経験６年次教員研修</w:t>
            </w:r>
          </w:p>
          <w:p w:rsidR="0049554D" w:rsidRDefault="00326707" w:rsidP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</w:t>
            </w:r>
            <w:r w:rsidR="00681524">
              <w:rPr>
                <w:rFonts w:ascii="ＭＳ 明朝" w:cs="Times New Roman" w:hint="eastAsia"/>
                <w:spacing w:val="-6"/>
              </w:rPr>
              <w:t>中堅教諭等資質向上</w:t>
            </w:r>
            <w:r w:rsidRPr="0049554D">
              <w:rPr>
                <w:rFonts w:ascii="ＭＳ 明朝" w:cs="Times New Roman" w:hint="eastAsia"/>
                <w:spacing w:val="-6"/>
              </w:rPr>
              <w:t>研修</w:t>
            </w:r>
          </w:p>
          <w:p w:rsidR="00C07700" w:rsidRDefault="00C07700" w:rsidP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 w:hint="eastAsia"/>
                <w:spacing w:val="-6"/>
              </w:rPr>
              <w:t>（　　　）中堅養護教諭資質向上研修</w:t>
            </w:r>
          </w:p>
          <w:p w:rsidR="00232C3A" w:rsidRPr="00095FEE" w:rsidRDefault="00232C3A" w:rsidP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6"/>
              </w:rPr>
            </w:pPr>
            <w:r>
              <w:rPr>
                <w:rFonts w:ascii="ＭＳ 明朝" w:cs="Times New Roman"/>
                <w:spacing w:val="-6"/>
              </w:rPr>
              <w:t>（　　　）中堅栄養教諭資質向上研修</w:t>
            </w:r>
          </w:p>
        </w:tc>
      </w:tr>
      <w:tr w:rsidR="00326707" w:rsidTr="0049554D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</w:p>
          <w:p w:rsidR="00326707" w:rsidRDefault="00326707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spacing w:val="-12"/>
                <w:sz w:val="24"/>
                <w:szCs w:val="24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職　　名</w:t>
            </w:r>
          </w:p>
          <w:p w:rsidR="0049554D" w:rsidRDefault="0049554D" w:rsidP="0049554D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-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6707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6707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-10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名　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6707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10"/>
              </w:rPr>
            </w:pPr>
          </w:p>
        </w:tc>
      </w:tr>
      <w:tr w:rsidR="00326707" w:rsidTr="0049554D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6707" w:rsidRDefault="00326707" w:rsidP="00DB6959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-10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>受講できない理由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 w:rsidP="0049554D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-10"/>
              </w:rPr>
            </w:pPr>
          </w:p>
        </w:tc>
      </w:tr>
      <w:tr w:rsidR="00326707" w:rsidTr="0049554D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707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10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 xml:space="preserve">　受講できない事由</w:t>
            </w:r>
          </w:p>
          <w:p w:rsidR="00326707" w:rsidRDefault="00326707" w:rsidP="0049554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-10"/>
              </w:rPr>
            </w:pPr>
            <w:r>
              <w:rPr>
                <w:rFonts w:hint="eastAsia"/>
                <w:spacing w:val="-12"/>
                <w:sz w:val="24"/>
                <w:szCs w:val="24"/>
              </w:rPr>
              <w:t xml:space="preserve">　が消滅する年月日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-10"/>
              </w:rPr>
            </w:pPr>
          </w:p>
          <w:p w:rsidR="00326707" w:rsidRDefault="0032670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-10"/>
              </w:rPr>
            </w:pPr>
          </w:p>
        </w:tc>
      </w:tr>
    </w:tbl>
    <w:p w:rsidR="00326707" w:rsidRDefault="00326707">
      <w:pPr>
        <w:adjustRightInd/>
        <w:rPr>
          <w:rFonts w:ascii="ＭＳ 明朝" w:cs="Times New Roman"/>
          <w:spacing w:val="2"/>
        </w:rPr>
      </w:pPr>
    </w:p>
    <w:p w:rsidR="00CF7886" w:rsidRDefault="00CF7886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　猶予者</w:t>
      </w:r>
      <w:r w:rsidR="00C07700">
        <w:rPr>
          <w:rFonts w:ascii="ＭＳ 明朝" w:cs="Times New Roman" w:hint="eastAsia"/>
          <w:spacing w:val="2"/>
        </w:rPr>
        <w:t>について</w:t>
      </w:r>
      <w:r>
        <w:rPr>
          <w:rFonts w:ascii="ＭＳ 明朝" w:cs="Times New Roman" w:hint="eastAsia"/>
          <w:spacing w:val="2"/>
        </w:rPr>
        <w:t>は，</w:t>
      </w:r>
      <w:r w:rsidR="00C07700">
        <w:rPr>
          <w:rFonts w:ascii="ＭＳ 明朝" w:cs="Times New Roman" w:hint="eastAsia"/>
          <w:spacing w:val="2"/>
        </w:rPr>
        <w:t>毎年，</w:t>
      </w:r>
      <w:r>
        <w:rPr>
          <w:rFonts w:ascii="ＭＳ 明朝" w:cs="Times New Roman" w:hint="eastAsia"/>
          <w:spacing w:val="2"/>
        </w:rPr>
        <w:t>年度当初に新たに提出してください。</w:t>
      </w:r>
    </w:p>
    <w:sectPr w:rsidR="00CF7886" w:rsidSect="00043206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1BC" w:rsidRDefault="00FD01BC">
      <w:r>
        <w:separator/>
      </w:r>
    </w:p>
  </w:endnote>
  <w:endnote w:type="continuationSeparator" w:id="0">
    <w:p w:rsidR="00FD01BC" w:rsidRDefault="00FD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707" w:rsidRDefault="0032670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1BC" w:rsidRDefault="00FD01B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01BC" w:rsidRDefault="00FD0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4D"/>
    <w:rsid w:val="00043206"/>
    <w:rsid w:val="00095FEE"/>
    <w:rsid w:val="001A2E4A"/>
    <w:rsid w:val="00232C3A"/>
    <w:rsid w:val="002F6AFD"/>
    <w:rsid w:val="00326707"/>
    <w:rsid w:val="00393765"/>
    <w:rsid w:val="0049554D"/>
    <w:rsid w:val="00567706"/>
    <w:rsid w:val="00622425"/>
    <w:rsid w:val="00681524"/>
    <w:rsid w:val="00851F97"/>
    <w:rsid w:val="0087561A"/>
    <w:rsid w:val="009054BF"/>
    <w:rsid w:val="00A47ABB"/>
    <w:rsid w:val="00AE2685"/>
    <w:rsid w:val="00B8023D"/>
    <w:rsid w:val="00C07700"/>
    <w:rsid w:val="00CF7886"/>
    <w:rsid w:val="00DB6959"/>
    <w:rsid w:val="00EA2F53"/>
    <w:rsid w:val="00EA5F6A"/>
    <w:rsid w:val="00FD0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BEBB7"/>
  <w15:docId w15:val="{CAB199D6-7BA6-4DF1-916B-2BAB4502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20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55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5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554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955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9554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776A-A1F4-40E1-B4C1-A09A4179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</dc:creator>
  <cp:lastModifiedBy>teacher</cp:lastModifiedBy>
  <cp:revision>2</cp:revision>
  <cp:lastPrinted>2022-03-30T10:04:00Z</cp:lastPrinted>
  <dcterms:created xsi:type="dcterms:W3CDTF">2023-04-06T02:09:00Z</dcterms:created>
  <dcterms:modified xsi:type="dcterms:W3CDTF">2023-04-06T02:09:00Z</dcterms:modified>
</cp:coreProperties>
</file>